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8C25" w14:textId="77777777" w:rsidR="00B647F8" w:rsidRDefault="00B647F8" w:rsidP="00B647F8">
      <w:pPr>
        <w:ind w:firstLine="567"/>
        <w:jc w:val="both"/>
        <w:rPr>
          <w:sz w:val="24"/>
          <w:szCs w:val="24"/>
        </w:rPr>
      </w:pPr>
    </w:p>
    <w:p w14:paraId="76CC1BAA" w14:textId="77777777" w:rsidR="00B647F8" w:rsidRPr="00C16349" w:rsidRDefault="00B647F8" w:rsidP="00B647F8">
      <w:pPr>
        <w:pStyle w:val="AralkYok"/>
        <w:jc w:val="center"/>
        <w:rPr>
          <w:rFonts w:ascii="Arial Narrow" w:hAnsi="Arial Narrow"/>
          <w:sz w:val="20"/>
          <w:szCs w:val="20"/>
        </w:rPr>
      </w:pPr>
      <w:bookmarkStart w:id="0" w:name="_Hlk119496468"/>
      <w:bookmarkStart w:id="1" w:name="_Hlk113959984"/>
    </w:p>
    <w:tbl>
      <w:tblPr>
        <w:tblpPr w:leftFromText="141" w:rightFromText="141" w:vertAnchor="text" w:horzAnchor="margin" w:tblpY="70"/>
        <w:tblW w:w="500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24"/>
        <w:gridCol w:w="1581"/>
        <w:gridCol w:w="1644"/>
        <w:gridCol w:w="1063"/>
        <w:gridCol w:w="2393"/>
      </w:tblGrid>
      <w:tr w:rsidR="00B647F8" w:rsidRPr="00C16349" w14:paraId="003CBE04" w14:textId="77777777" w:rsidTr="002C6981">
        <w:trPr>
          <w:trHeight w:val="843"/>
        </w:trPr>
        <w:tc>
          <w:tcPr>
            <w:tcW w:w="1125" w:type="pct"/>
            <w:shd w:val="clear" w:color="auto" w:fill="auto"/>
            <w:vAlign w:val="bottom"/>
          </w:tcPr>
          <w:bookmarkEnd w:id="0"/>
          <w:p w14:paraId="0F4E39C1" w14:textId="77777777" w:rsidR="00B647F8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470A514B" w14:textId="77777777" w:rsidR="00B647F8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DD7C37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REKTÖR</w:t>
            </w:r>
          </w:p>
        </w:tc>
        <w:tc>
          <w:tcPr>
            <w:tcW w:w="1375" w:type="pct"/>
            <w:gridSpan w:val="2"/>
            <w:shd w:val="clear" w:color="auto" w:fill="auto"/>
            <w:vAlign w:val="bottom"/>
          </w:tcPr>
          <w:p w14:paraId="58F33F3E" w14:textId="77777777" w:rsidR="00B647F8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06CE11B5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2A89FA9D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Büyükkutlu</w:t>
            </w:r>
            <w:proofErr w:type="spellEnd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proofErr w:type="spellStart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Uyg</w:t>
            </w:r>
            <w:proofErr w:type="spellEnd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. Bil.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  <w:tc>
          <w:tcPr>
            <w:tcW w:w="1327" w:type="pct"/>
            <w:gridSpan w:val="2"/>
            <w:vAlign w:val="bottom"/>
          </w:tcPr>
          <w:p w14:paraId="0A6012CF" w14:textId="77777777" w:rsidR="00B647F8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22BE4467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852D58B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Eğirdir Su Ürünleri Fak. Dekanı</w:t>
            </w:r>
          </w:p>
        </w:tc>
        <w:tc>
          <w:tcPr>
            <w:tcW w:w="1173" w:type="pct"/>
            <w:vAlign w:val="bottom"/>
          </w:tcPr>
          <w:p w14:paraId="1CD72332" w14:textId="77777777" w:rsidR="00B647F8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046DE5A6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70FB26D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İşletme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</w:tr>
      <w:tr w:rsidR="00B647F8" w:rsidRPr="00C16349" w14:paraId="3C53C8BF" w14:textId="77777777" w:rsidTr="002C6981">
        <w:trPr>
          <w:trHeight w:val="842"/>
        </w:trPr>
        <w:tc>
          <w:tcPr>
            <w:tcW w:w="1125" w:type="pct"/>
            <w:shd w:val="clear" w:color="auto" w:fill="auto"/>
            <w:vAlign w:val="bottom"/>
          </w:tcPr>
          <w:p w14:paraId="35525EB2" w14:textId="77777777" w:rsidR="00B647F8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340791D5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1725EF7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Orman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  <w:tc>
          <w:tcPr>
            <w:tcW w:w="1375" w:type="pct"/>
            <w:gridSpan w:val="2"/>
            <w:shd w:val="clear" w:color="auto" w:fill="auto"/>
            <w:vAlign w:val="bottom"/>
          </w:tcPr>
          <w:p w14:paraId="3BB1E141" w14:textId="77777777" w:rsidR="00B647F8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321B44F1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5B30B295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Teknoloji Fak. Dekanı</w:t>
            </w:r>
          </w:p>
        </w:tc>
        <w:tc>
          <w:tcPr>
            <w:tcW w:w="1327" w:type="pct"/>
            <w:gridSpan w:val="2"/>
            <w:vAlign w:val="bottom"/>
          </w:tcPr>
          <w:p w14:paraId="763FE095" w14:textId="77777777" w:rsidR="00B647F8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0B97A7E6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410C818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Turizm Fak. Dekanı</w:t>
            </w:r>
          </w:p>
        </w:tc>
        <w:tc>
          <w:tcPr>
            <w:tcW w:w="1173" w:type="pct"/>
            <w:vAlign w:val="bottom"/>
          </w:tcPr>
          <w:p w14:paraId="22D91AA3" w14:textId="77777777" w:rsidR="00B647F8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7DDF917D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04DD640C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Ziraat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</w:tr>
      <w:tr w:rsidR="00B647F8" w:rsidRPr="00C16349" w14:paraId="0F8987A1" w14:textId="77777777" w:rsidTr="002C6981">
        <w:trPr>
          <w:trHeight w:val="839"/>
        </w:trPr>
        <w:tc>
          <w:tcPr>
            <w:tcW w:w="1725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5491D8D" w14:textId="77777777" w:rsidR="00B647F8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10FFA615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A9330D9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  <w:tc>
          <w:tcPr>
            <w:tcW w:w="158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BC5B7AB" w14:textId="77777777" w:rsidR="00B647F8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2B23F5DC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1D9BD17D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  <w:tc>
          <w:tcPr>
            <w:tcW w:w="1694" w:type="pct"/>
            <w:gridSpan w:val="2"/>
            <w:shd w:val="clear" w:color="auto" w:fill="auto"/>
            <w:vAlign w:val="bottom"/>
          </w:tcPr>
          <w:p w14:paraId="7DC076B5" w14:textId="77777777" w:rsidR="00B647F8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5B96F6D6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9885DF6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</w:tr>
      <w:tr w:rsidR="00B647F8" w:rsidRPr="00C16349" w14:paraId="5900AC74" w14:textId="77777777" w:rsidTr="002C6981">
        <w:trPr>
          <w:trHeight w:val="837"/>
        </w:trPr>
        <w:tc>
          <w:tcPr>
            <w:tcW w:w="172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4D620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2374AA9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shd w:val="clear" w:color="auto" w:fill="auto"/>
            <w:vAlign w:val="bottom"/>
          </w:tcPr>
          <w:p w14:paraId="7E3828B5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..</w:t>
            </w:r>
          </w:p>
          <w:p w14:paraId="4B7E967F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Genel Sekreter</w:t>
            </w:r>
          </w:p>
          <w:p w14:paraId="526071F5" w14:textId="77777777" w:rsidR="00B647F8" w:rsidRPr="00C16349" w:rsidRDefault="00B647F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(Raportör)</w:t>
            </w:r>
          </w:p>
        </w:tc>
      </w:tr>
      <w:bookmarkEnd w:id="1"/>
    </w:tbl>
    <w:p w14:paraId="09E4BFED" w14:textId="77777777" w:rsidR="00B647F8" w:rsidRDefault="00B647F8" w:rsidP="00B647F8">
      <w:pPr>
        <w:pStyle w:val="AralkYok"/>
        <w:jc w:val="center"/>
        <w:rPr>
          <w:rFonts w:ascii="Arial Narrow" w:hAnsi="Arial Narrow" w:cs="Times New Roman"/>
          <w:color w:val="FF0000"/>
          <w:sz w:val="20"/>
          <w:szCs w:val="20"/>
        </w:rPr>
      </w:pPr>
    </w:p>
    <w:p w14:paraId="27A39C26" w14:textId="77777777" w:rsidR="00B647F8" w:rsidRDefault="00B647F8" w:rsidP="00B647F8">
      <w:pPr>
        <w:pStyle w:val="AralkYok"/>
        <w:jc w:val="center"/>
        <w:rPr>
          <w:rFonts w:ascii="Arial Narrow" w:hAnsi="Arial Narrow" w:cs="Times New Roman"/>
          <w:color w:val="FF0000"/>
          <w:sz w:val="20"/>
          <w:szCs w:val="20"/>
        </w:rPr>
      </w:pPr>
    </w:p>
    <w:p w14:paraId="4AAA285C" w14:textId="77777777" w:rsidR="00B647F8" w:rsidRDefault="00B647F8" w:rsidP="00B647F8">
      <w:pPr>
        <w:pStyle w:val="AralkYok"/>
        <w:jc w:val="center"/>
        <w:rPr>
          <w:rFonts w:ascii="Arial Narrow" w:hAnsi="Arial Narrow" w:cs="Times New Roman"/>
          <w:color w:val="FF0000"/>
          <w:sz w:val="20"/>
          <w:szCs w:val="20"/>
        </w:rPr>
      </w:pPr>
    </w:p>
    <w:p w14:paraId="7CDB20FE" w14:textId="77777777" w:rsidR="00B647F8" w:rsidRPr="004B4000" w:rsidRDefault="00B647F8" w:rsidP="00B647F8">
      <w:pPr>
        <w:pStyle w:val="AralkYok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4B4000">
        <w:rPr>
          <w:rFonts w:ascii="Arial Narrow" w:hAnsi="Arial Narrow" w:cs="Times New Roman"/>
          <w:b/>
          <w:bCs/>
          <w:color w:val="FF0000"/>
          <w:sz w:val="24"/>
          <w:szCs w:val="24"/>
        </w:rPr>
        <w:t>ASLI GİBİDİR</w:t>
      </w:r>
    </w:p>
    <w:p w14:paraId="7D8DACBA" w14:textId="77777777" w:rsidR="00B647F8" w:rsidRPr="00892D5B" w:rsidRDefault="00B647F8" w:rsidP="00B647F8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………………….</w:t>
      </w:r>
    </w:p>
    <w:p w14:paraId="3F285089" w14:textId="77777777" w:rsidR="00B647F8" w:rsidRPr="00892D5B" w:rsidRDefault="00B647F8" w:rsidP="00B647F8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 xml:space="preserve">Genel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>S</w:t>
      </w:r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>ekreter</w:t>
      </w:r>
    </w:p>
    <w:p w14:paraId="08A66014" w14:textId="77777777" w:rsidR="00B647F8" w:rsidRPr="00892D5B" w:rsidRDefault="00B647F8" w:rsidP="00B647F8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14:paraId="71C09D9A" w14:textId="77777777" w:rsidR="00B647F8" w:rsidRPr="00892D5B" w:rsidRDefault="00B647F8" w:rsidP="00B647F8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İmza</w:t>
      </w:r>
    </w:p>
    <w:p w14:paraId="056B21F2" w14:textId="77777777" w:rsidR="00B647F8" w:rsidRPr="00892D5B" w:rsidRDefault="00B647F8" w:rsidP="00B647F8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>…</w:t>
      </w:r>
      <w:proofErr w:type="gramStart"/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>/….</w:t>
      </w:r>
      <w:proofErr w:type="gramEnd"/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>./202…</w:t>
      </w:r>
    </w:p>
    <w:p w14:paraId="7A020445" w14:textId="77777777" w:rsidR="00B647F8" w:rsidRPr="00C16349" w:rsidRDefault="00B647F8" w:rsidP="00B647F8">
      <w:pPr>
        <w:pStyle w:val="AralkYok"/>
        <w:jc w:val="center"/>
        <w:rPr>
          <w:rFonts w:ascii="Arial Narrow" w:hAnsi="Arial Narrow" w:cs="Times New Roman"/>
          <w:sz w:val="20"/>
          <w:szCs w:val="20"/>
        </w:rPr>
      </w:pPr>
    </w:p>
    <w:p w14:paraId="638BB0BF" w14:textId="77777777" w:rsidR="005E52EF" w:rsidRPr="00B647F8" w:rsidRDefault="005E52EF" w:rsidP="00B647F8"/>
    <w:sectPr w:rsidR="005E52EF" w:rsidRPr="00B647F8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AC8C" w14:textId="77777777" w:rsidR="00F11908" w:rsidRDefault="00F11908" w:rsidP="00362188">
      <w:pPr>
        <w:spacing w:after="0" w:line="240" w:lineRule="auto"/>
      </w:pPr>
      <w:r>
        <w:separator/>
      </w:r>
    </w:p>
  </w:endnote>
  <w:endnote w:type="continuationSeparator" w:id="0">
    <w:p w14:paraId="77848A1C" w14:textId="77777777" w:rsidR="00F11908" w:rsidRDefault="00F11908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31F1" w14:textId="77777777" w:rsidR="00340850" w:rsidRDefault="003408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C8FC" w14:textId="77777777" w:rsidR="00340850" w:rsidRDefault="003408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3471" w14:textId="77777777" w:rsidR="00F11908" w:rsidRDefault="00F11908" w:rsidP="00362188">
      <w:pPr>
        <w:spacing w:after="0" w:line="240" w:lineRule="auto"/>
      </w:pPr>
      <w:r>
        <w:separator/>
      </w:r>
    </w:p>
  </w:footnote>
  <w:footnote w:type="continuationSeparator" w:id="0">
    <w:p w14:paraId="2DFBF723" w14:textId="77777777" w:rsidR="00F11908" w:rsidRDefault="00F11908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80AE" w14:textId="77777777" w:rsidR="00340850" w:rsidRDefault="003408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E6D73" w:rsidRPr="00A65799" w14:paraId="2E153D70" w14:textId="77777777" w:rsidTr="00F1280C">
      <w:trPr>
        <w:trHeight w:val="463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E6D73" w:rsidRPr="00A65799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E6D73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4B368256" w:rsidR="000E6D73" w:rsidRPr="000354E2" w:rsidRDefault="0034085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ÜNİVERSİTE DİSİPLİN</w:t>
          </w:r>
          <w:r w:rsidR="00A50A4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A36E50">
            <w:rPr>
              <w:rFonts w:ascii="Times New Roman" w:hAnsi="Times New Roman" w:cs="Times New Roman"/>
              <w:b/>
              <w:bCs/>
              <w:sz w:val="24"/>
              <w:szCs w:val="24"/>
            </w:rPr>
            <w:t>KURULU K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ARARI</w:t>
          </w:r>
        </w:p>
      </w:tc>
      <w:tc>
        <w:tcPr>
          <w:tcW w:w="1304" w:type="dxa"/>
          <w:vAlign w:val="center"/>
        </w:tcPr>
        <w:p w14:paraId="7B407AC5" w14:textId="3E5D815B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73B2D152" w14:textId="1A5D51F6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F1280C" w:rsidRPr="00A65799" w14:paraId="6E75A604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03E8973E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1D22349D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4BE9563" w14:textId="77777777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A70501" w:rsidRPr="00A65799" w14:paraId="6B0BD9AC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7A523D12" w14:textId="77777777" w:rsidR="00A70501" w:rsidRPr="00A65799" w:rsidRDefault="00A7050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FFDCD81" w14:textId="77777777" w:rsidR="00A70501" w:rsidRPr="00A65799" w:rsidRDefault="00A7050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06C1B259" w14:textId="670DA8F7" w:rsidR="00A70501" w:rsidRDefault="00A7050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arar Sayısı</w:t>
          </w:r>
        </w:p>
      </w:tc>
      <w:tc>
        <w:tcPr>
          <w:tcW w:w="1587" w:type="dxa"/>
          <w:vAlign w:val="center"/>
        </w:tcPr>
        <w:p w14:paraId="4FE3A3B3" w14:textId="1217FB87" w:rsidR="00A70501" w:rsidRPr="00FE7687" w:rsidRDefault="00A7050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E6D73"/>
    <w:rsid w:val="0011259A"/>
    <w:rsid w:val="00115C05"/>
    <w:rsid w:val="00121B04"/>
    <w:rsid w:val="001546C6"/>
    <w:rsid w:val="001718BA"/>
    <w:rsid w:val="00173FB4"/>
    <w:rsid w:val="001778A7"/>
    <w:rsid w:val="0019563C"/>
    <w:rsid w:val="001A1D06"/>
    <w:rsid w:val="001B58AB"/>
    <w:rsid w:val="001B5E35"/>
    <w:rsid w:val="001C4033"/>
    <w:rsid w:val="001C6704"/>
    <w:rsid w:val="001E521F"/>
    <w:rsid w:val="001F3997"/>
    <w:rsid w:val="001F7ED5"/>
    <w:rsid w:val="002055AF"/>
    <w:rsid w:val="00247B7B"/>
    <w:rsid w:val="00282077"/>
    <w:rsid w:val="003278F9"/>
    <w:rsid w:val="003369FC"/>
    <w:rsid w:val="00340850"/>
    <w:rsid w:val="00342858"/>
    <w:rsid w:val="00362188"/>
    <w:rsid w:val="00365045"/>
    <w:rsid w:val="003A3CA3"/>
    <w:rsid w:val="003B6AAB"/>
    <w:rsid w:val="003C686A"/>
    <w:rsid w:val="00402319"/>
    <w:rsid w:val="00494BCD"/>
    <w:rsid w:val="004B4A3E"/>
    <w:rsid w:val="004E7192"/>
    <w:rsid w:val="00544D43"/>
    <w:rsid w:val="005806E4"/>
    <w:rsid w:val="00591760"/>
    <w:rsid w:val="00597111"/>
    <w:rsid w:val="005B16BE"/>
    <w:rsid w:val="005B29D2"/>
    <w:rsid w:val="005C09DE"/>
    <w:rsid w:val="005D65CC"/>
    <w:rsid w:val="005E52EF"/>
    <w:rsid w:val="00603360"/>
    <w:rsid w:val="00622071"/>
    <w:rsid w:val="00623587"/>
    <w:rsid w:val="00642888"/>
    <w:rsid w:val="00660CBC"/>
    <w:rsid w:val="006615B5"/>
    <w:rsid w:val="00664113"/>
    <w:rsid w:val="006B06C8"/>
    <w:rsid w:val="006D2A5C"/>
    <w:rsid w:val="007015A9"/>
    <w:rsid w:val="00701BE3"/>
    <w:rsid w:val="00711719"/>
    <w:rsid w:val="0073080B"/>
    <w:rsid w:val="007346E1"/>
    <w:rsid w:val="00753ECB"/>
    <w:rsid w:val="00761034"/>
    <w:rsid w:val="00786574"/>
    <w:rsid w:val="00792AC8"/>
    <w:rsid w:val="00796671"/>
    <w:rsid w:val="007F217F"/>
    <w:rsid w:val="00807B76"/>
    <w:rsid w:val="00816D20"/>
    <w:rsid w:val="008306C1"/>
    <w:rsid w:val="00841871"/>
    <w:rsid w:val="00847980"/>
    <w:rsid w:val="008658A2"/>
    <w:rsid w:val="00876986"/>
    <w:rsid w:val="008B279A"/>
    <w:rsid w:val="008D2819"/>
    <w:rsid w:val="008D7448"/>
    <w:rsid w:val="009211C0"/>
    <w:rsid w:val="00A14B93"/>
    <w:rsid w:val="00A31250"/>
    <w:rsid w:val="00A36E50"/>
    <w:rsid w:val="00A50A44"/>
    <w:rsid w:val="00A65799"/>
    <w:rsid w:val="00A70501"/>
    <w:rsid w:val="00A753A2"/>
    <w:rsid w:val="00AF525F"/>
    <w:rsid w:val="00AF5F72"/>
    <w:rsid w:val="00B05FE7"/>
    <w:rsid w:val="00B56B9D"/>
    <w:rsid w:val="00B647F8"/>
    <w:rsid w:val="00B8618D"/>
    <w:rsid w:val="00B966D5"/>
    <w:rsid w:val="00BA5CC0"/>
    <w:rsid w:val="00BB2717"/>
    <w:rsid w:val="00BD7267"/>
    <w:rsid w:val="00C12C4B"/>
    <w:rsid w:val="00C16349"/>
    <w:rsid w:val="00C26D63"/>
    <w:rsid w:val="00C54B78"/>
    <w:rsid w:val="00C77DC0"/>
    <w:rsid w:val="00D05D7E"/>
    <w:rsid w:val="00D94150"/>
    <w:rsid w:val="00DC67FE"/>
    <w:rsid w:val="00DF6F1C"/>
    <w:rsid w:val="00E0572B"/>
    <w:rsid w:val="00E14F69"/>
    <w:rsid w:val="00E219BC"/>
    <w:rsid w:val="00E37A90"/>
    <w:rsid w:val="00E52AB4"/>
    <w:rsid w:val="00E70B74"/>
    <w:rsid w:val="00EA38C3"/>
    <w:rsid w:val="00ED7DB6"/>
    <w:rsid w:val="00EE119B"/>
    <w:rsid w:val="00F11908"/>
    <w:rsid w:val="00F1280C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uiPriority w:val="1"/>
    <w:qFormat/>
    <w:rsid w:val="00C16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iversite Yönetim Kurulu Toplu Karar Şablonu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versite DÖSİ Kurulu Karar Şablonu</dc:title>
  <dc:subject/>
  <dc:creator>Kemal Korkmaz</dc:creator>
  <cp:keywords>ISUBÜ</cp:keywords>
  <dc:description/>
  <cp:lastModifiedBy>Kemal Korkmaz</cp:lastModifiedBy>
  <cp:revision>4</cp:revision>
  <cp:lastPrinted>2023-02-07T19:34:00Z</cp:lastPrinted>
  <dcterms:created xsi:type="dcterms:W3CDTF">2023-03-02T09:12:00Z</dcterms:created>
  <dcterms:modified xsi:type="dcterms:W3CDTF">2023-10-26T09:16:00Z</dcterms:modified>
</cp:coreProperties>
</file>